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center"/>
        <w:rPr>
          <w:rFonts w:cs="Calibri"/>
          <w:b/>
          <w:szCs w:val="22"/>
          <w:lang w:eastAsia="en-US"/>
        </w:rPr>
      </w:pP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  <w:t xml:space="preserve">  </w:t>
      </w:r>
      <w:r w:rsidR="009648A2">
        <w:rPr>
          <w:rFonts w:cs="Calibri"/>
          <w:b/>
          <w:szCs w:val="22"/>
          <w:lang w:eastAsia="en-US"/>
        </w:rPr>
        <w:t>Приложение № 4</w:t>
      </w:r>
      <w:r w:rsidRPr="005A0292">
        <w:rPr>
          <w:rFonts w:cs="Calibri"/>
          <w:b/>
          <w:szCs w:val="22"/>
          <w:lang w:eastAsia="en-US"/>
        </w:rPr>
        <w:tab/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both"/>
        <w:rPr>
          <w:rFonts w:cs="Calibri"/>
          <w:szCs w:val="22"/>
          <w:lang w:eastAsia="en-US"/>
        </w:rPr>
      </w:pP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                                к приказу директора                                                                     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                                БУ СО ВО «</w:t>
      </w:r>
      <w:r w:rsidR="00322D9D">
        <w:rPr>
          <w:rFonts w:cs="Calibri"/>
          <w:szCs w:val="22"/>
          <w:lang w:eastAsia="en-US"/>
        </w:rPr>
        <w:t>ШЦПД</w:t>
      </w:r>
      <w:r w:rsidRPr="005A0292">
        <w:rPr>
          <w:rFonts w:cs="Calibri"/>
          <w:szCs w:val="22"/>
          <w:lang w:eastAsia="en-US"/>
        </w:rPr>
        <w:t xml:space="preserve">                                              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      </w:t>
      </w:r>
      <w:r w:rsidR="00322D9D">
        <w:rPr>
          <w:rFonts w:cs="Calibri"/>
          <w:szCs w:val="22"/>
          <w:lang w:eastAsia="en-US"/>
        </w:rPr>
        <w:t xml:space="preserve">          </w:t>
      </w:r>
      <w:r w:rsidRPr="005A0292">
        <w:rPr>
          <w:rFonts w:cs="Calibri"/>
          <w:szCs w:val="22"/>
          <w:lang w:eastAsia="en-US"/>
        </w:rPr>
        <w:t xml:space="preserve"> </w:t>
      </w:r>
      <w:r w:rsidR="00322D9D">
        <w:rPr>
          <w:rFonts w:cs="Calibri"/>
          <w:szCs w:val="22"/>
          <w:lang w:eastAsia="en-US"/>
        </w:rPr>
        <w:t>«Альтаир</w:t>
      </w:r>
      <w:r w:rsidRPr="005A0292">
        <w:rPr>
          <w:rFonts w:cs="Calibri"/>
          <w:szCs w:val="22"/>
          <w:lang w:eastAsia="en-US"/>
        </w:rPr>
        <w:t xml:space="preserve">»         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              </w:t>
      </w:r>
      <w:r w:rsidR="00DC6740">
        <w:rPr>
          <w:rFonts w:cs="Calibri"/>
          <w:szCs w:val="22"/>
          <w:lang w:eastAsia="en-US"/>
        </w:rPr>
        <w:t xml:space="preserve">                           от «09</w:t>
      </w:r>
      <w:r w:rsidRPr="005A0292">
        <w:rPr>
          <w:rFonts w:cs="Calibri"/>
          <w:szCs w:val="22"/>
          <w:lang w:eastAsia="en-US"/>
        </w:rPr>
        <w:t xml:space="preserve">»января 2018 г. № </w:t>
      </w:r>
      <w:r w:rsidR="00665D99">
        <w:rPr>
          <w:rFonts w:cs="Calibri"/>
          <w:szCs w:val="22"/>
          <w:lang w:eastAsia="en-US"/>
        </w:rPr>
        <w:t>1</w:t>
      </w:r>
      <w:r w:rsidRPr="005A0292">
        <w:rPr>
          <w:rFonts w:cs="Calibri"/>
          <w:szCs w:val="22"/>
          <w:lang w:eastAsia="en-US"/>
        </w:rPr>
        <w:t>1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both"/>
        <w:rPr>
          <w:rFonts w:cs="Calibri"/>
          <w:b/>
          <w:sz w:val="28"/>
          <w:szCs w:val="22"/>
          <w:lang w:eastAsia="en-US"/>
        </w:rPr>
      </w:pP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both"/>
        <w:rPr>
          <w:rFonts w:cs="Calibri"/>
          <w:sz w:val="28"/>
          <w:szCs w:val="22"/>
          <w:lang w:eastAsia="en-US"/>
        </w:rPr>
      </w:pPr>
    </w:p>
    <w:p w:rsidR="00660C77" w:rsidRDefault="005A0292" w:rsidP="005A0292">
      <w:pPr>
        <w:spacing w:line="216" w:lineRule="auto"/>
        <w:jc w:val="center"/>
        <w:rPr>
          <w:b/>
        </w:rPr>
      </w:pPr>
      <w:r>
        <w:rPr>
          <w:b/>
        </w:rPr>
        <w:t>Кодекс</w:t>
      </w:r>
    </w:p>
    <w:p w:rsidR="005A0292" w:rsidRDefault="005A0292" w:rsidP="005A0292">
      <w:pPr>
        <w:spacing w:line="216" w:lineRule="auto"/>
        <w:jc w:val="center"/>
        <w:rPr>
          <w:b/>
        </w:rPr>
      </w:pPr>
      <w:r>
        <w:rPr>
          <w:b/>
        </w:rPr>
        <w:t xml:space="preserve">Этики и служебного поведения работников </w:t>
      </w:r>
      <w:r w:rsidR="00665D99">
        <w:rPr>
          <w:b/>
        </w:rPr>
        <w:t>б</w:t>
      </w:r>
      <w:r>
        <w:rPr>
          <w:b/>
        </w:rPr>
        <w:t>юджетного учреждения</w:t>
      </w:r>
      <w:r w:rsidRPr="005A0292">
        <w:rPr>
          <w:b/>
        </w:rPr>
        <w:t xml:space="preserve"> социального обслуживания</w:t>
      </w:r>
      <w:r w:rsidR="00665D99">
        <w:rPr>
          <w:b/>
        </w:rPr>
        <w:t xml:space="preserve"> для детей-сирот и детей, оставшихся без попечения родителей</w:t>
      </w:r>
      <w:r w:rsidRPr="005A0292">
        <w:rPr>
          <w:b/>
        </w:rPr>
        <w:t xml:space="preserve"> Вологодской области «</w:t>
      </w:r>
      <w:r w:rsidR="00665D99">
        <w:rPr>
          <w:b/>
        </w:rPr>
        <w:t>Шекснинский центр помощи детям, оставшимся без попечения родителей, «Альтаир</w:t>
      </w:r>
      <w:r w:rsidRPr="005A0292">
        <w:rPr>
          <w:b/>
        </w:rPr>
        <w:t>»</w:t>
      </w:r>
    </w:p>
    <w:p w:rsidR="00732A8A" w:rsidRPr="00BA1D23" w:rsidRDefault="00732A8A" w:rsidP="005A0292">
      <w:pPr>
        <w:spacing w:line="216" w:lineRule="auto"/>
        <w:rPr>
          <w:b/>
        </w:rPr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5A0292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</w:rPr>
      </w:pPr>
      <w:r w:rsidRPr="005A0292">
        <w:rPr>
          <w:b/>
        </w:rPr>
        <w:t xml:space="preserve">1. </w:t>
      </w:r>
      <w:r w:rsidR="000D30CF" w:rsidRPr="005A0292">
        <w:rPr>
          <w:b/>
        </w:rPr>
        <w:t>Общие положения</w:t>
      </w:r>
    </w:p>
    <w:p w:rsidR="000D30CF" w:rsidRPr="005A0292" w:rsidRDefault="00F542D1" w:rsidP="00665D99">
      <w:pPr>
        <w:spacing w:line="216" w:lineRule="auto"/>
        <w:jc w:val="both"/>
      </w:pPr>
      <w:r w:rsidRPr="005A0292">
        <w:tab/>
      </w:r>
      <w:r w:rsidR="00394056" w:rsidRPr="00665D99">
        <w:t xml:space="preserve">1.1. </w:t>
      </w:r>
      <w:r w:rsidR="000D30CF" w:rsidRPr="00665D99">
        <w:t>Кодекс</w:t>
      </w:r>
      <w:r w:rsidR="00394056" w:rsidRPr="00665D99">
        <w:t xml:space="preserve"> этики и </w:t>
      </w:r>
      <w:r w:rsidR="009749C5" w:rsidRPr="00665D99">
        <w:t>служеб</w:t>
      </w:r>
      <w:r w:rsidR="00A40F36" w:rsidRPr="00665D99">
        <w:t>ного</w:t>
      </w:r>
      <w:r w:rsidR="00394056" w:rsidRPr="00665D99">
        <w:t xml:space="preserve"> поведения работников</w:t>
      </w:r>
      <w:r w:rsidR="009648A2" w:rsidRPr="00665D99">
        <w:t xml:space="preserve"> (далее - Кодекс) </w:t>
      </w:r>
      <w:r w:rsidR="000D30CF" w:rsidRPr="00665D99">
        <w:t>представляет собой свод общих принципов</w:t>
      </w:r>
      <w:r w:rsidR="009749C5" w:rsidRPr="00665D99">
        <w:t xml:space="preserve"> профессиональной этики</w:t>
      </w:r>
      <w:r w:rsidR="000D30CF" w:rsidRPr="00665D99">
        <w:t xml:space="preserve"> </w:t>
      </w:r>
      <w:r w:rsidR="00992091" w:rsidRPr="00665D99">
        <w:t>и</w:t>
      </w:r>
      <w:r w:rsidR="009749C5" w:rsidRPr="00665D99">
        <w:t xml:space="preserve"> основных </w:t>
      </w:r>
      <w:r w:rsidR="000D30CF" w:rsidRPr="00665D99">
        <w:t xml:space="preserve">правил </w:t>
      </w:r>
      <w:r w:rsidR="009749C5" w:rsidRPr="00665D99">
        <w:t>служебного</w:t>
      </w:r>
      <w:r w:rsidR="000D30CF" w:rsidRPr="00665D99">
        <w:t xml:space="preserve"> поведения, которыми должны руководствоваться </w:t>
      </w:r>
      <w:r w:rsidR="00A2441B" w:rsidRPr="00665D99">
        <w:t xml:space="preserve">все работники </w:t>
      </w:r>
      <w:r w:rsidR="00665D99" w:rsidRPr="00665D99">
        <w:t>бюджетного учреждения социального обслуживания для детей-сирот и детей, оставшихся без попечения родителей Вологодской области «Шекснинский центр помощи детям, оставшимся без попечения родителей, «Альтаир»</w:t>
      </w:r>
      <w:bookmarkStart w:id="0" w:name="_GoBack"/>
      <w:bookmarkEnd w:id="0"/>
      <w:r w:rsidR="009648A2">
        <w:t xml:space="preserve"> (далее - Учреждение)</w:t>
      </w:r>
      <w:r w:rsidR="009648A2">
        <w:rPr>
          <w:i/>
        </w:rPr>
        <w:t xml:space="preserve"> </w:t>
      </w:r>
      <w:r w:rsidR="000D30CF" w:rsidRPr="005A0292">
        <w:t>независимо от замещаем</w:t>
      </w:r>
      <w:r w:rsidR="000856D4" w:rsidRPr="005A0292">
        <w:t>ых</w:t>
      </w:r>
      <w:r w:rsidR="007D0CCE" w:rsidRPr="005A0292">
        <w:t xml:space="preserve"> </w:t>
      </w:r>
      <w:r w:rsidR="000D30CF" w:rsidRPr="005A0292">
        <w:t>ими должност</w:t>
      </w:r>
      <w:r w:rsidR="000856D4" w:rsidRPr="005A0292">
        <w:t>ей</w:t>
      </w:r>
      <w:r w:rsidR="000D30CF" w:rsidRPr="005A0292">
        <w:t>.</w:t>
      </w:r>
    </w:p>
    <w:p w:rsidR="00394056" w:rsidRPr="005A0292" w:rsidRDefault="00900DC8" w:rsidP="00F542D1">
      <w:pPr>
        <w:spacing w:line="276" w:lineRule="auto"/>
        <w:ind w:firstLine="709"/>
        <w:jc w:val="both"/>
        <w:rPr>
          <w:bCs/>
        </w:rPr>
      </w:pPr>
      <w:r>
        <w:t xml:space="preserve">1.2. </w:t>
      </w:r>
      <w:r w:rsidR="00394056" w:rsidRPr="005A0292">
        <w:t xml:space="preserve">Кодекс </w:t>
      </w:r>
      <w:r w:rsidR="00394056" w:rsidRPr="005A0292">
        <w:rPr>
          <w:bCs/>
        </w:rPr>
        <w:t xml:space="preserve">разработан в соответствии с </w:t>
      </w:r>
      <w:hyperlink r:id="rId9" w:history="1">
        <w:r w:rsidR="00394056" w:rsidRPr="005A0292">
          <w:rPr>
            <w:bCs/>
          </w:rPr>
          <w:t>Конституци</w:t>
        </w:r>
        <w:r w:rsidR="00A40F36" w:rsidRPr="005A0292">
          <w:rPr>
            <w:bCs/>
          </w:rPr>
          <w:t>ей</w:t>
        </w:r>
      </w:hyperlink>
      <w:r w:rsidR="00394056" w:rsidRPr="005A0292">
        <w:rPr>
          <w:bCs/>
        </w:rPr>
        <w:t xml:space="preserve"> Российской Федерации, Трудов</w:t>
      </w:r>
      <w:r w:rsidR="00A40F36" w:rsidRPr="005A0292">
        <w:rPr>
          <w:bCs/>
        </w:rPr>
        <w:t>ым</w:t>
      </w:r>
      <w:r w:rsidR="00394056" w:rsidRPr="005A0292">
        <w:rPr>
          <w:bCs/>
        </w:rPr>
        <w:t xml:space="preserve"> кодекс</w:t>
      </w:r>
      <w:r w:rsidR="00A40F36" w:rsidRPr="005A0292">
        <w:rPr>
          <w:bCs/>
        </w:rPr>
        <w:t>ом</w:t>
      </w:r>
      <w:r w:rsidR="00394056" w:rsidRPr="005A0292">
        <w:rPr>
          <w:bCs/>
        </w:rPr>
        <w:t xml:space="preserve"> Российской Федерации,</w:t>
      </w:r>
      <w:r w:rsidR="0093022D" w:rsidRPr="005A0292">
        <w:t xml:space="preserve"> Федеральным законом от 25.12.2008 №</w:t>
      </w:r>
      <w:r w:rsidR="00F542D1" w:rsidRPr="005A0292">
        <w:t xml:space="preserve"> </w:t>
      </w:r>
      <w:r w:rsidR="0093022D" w:rsidRPr="005A0292">
        <w:t>27</w:t>
      </w:r>
      <w:r w:rsidR="0010659B" w:rsidRPr="005A0292">
        <w:t>3</w:t>
      </w:r>
      <w:r w:rsidR="0093022D" w:rsidRPr="005A0292">
        <w:t>-ФЗ «О противодействии коррупции»</w:t>
      </w:r>
      <w:r w:rsidR="00394056" w:rsidRPr="005A0292">
        <w:rPr>
          <w:bCs/>
        </w:rPr>
        <w:t xml:space="preserve"> и ины</w:t>
      </w:r>
      <w:r w:rsidR="00A40F36" w:rsidRPr="005A0292">
        <w:rPr>
          <w:bCs/>
        </w:rPr>
        <w:t>ми</w:t>
      </w:r>
      <w:r w:rsidR="00394056" w:rsidRPr="005A0292">
        <w:rPr>
          <w:bCs/>
        </w:rPr>
        <w:t xml:space="preserve"> нормативны</w:t>
      </w:r>
      <w:r w:rsidR="00A40F36" w:rsidRPr="005A0292">
        <w:rPr>
          <w:bCs/>
        </w:rPr>
        <w:t>ми</w:t>
      </w:r>
      <w:r w:rsidR="00394056" w:rsidRPr="005A0292">
        <w:rPr>
          <w:bCs/>
        </w:rPr>
        <w:t xml:space="preserve"> правовы</w:t>
      </w:r>
      <w:r w:rsidR="00A40F36" w:rsidRPr="005A0292">
        <w:rPr>
          <w:bCs/>
        </w:rPr>
        <w:t>ми</w:t>
      </w:r>
      <w:r w:rsidR="00394056" w:rsidRPr="005A0292">
        <w:rPr>
          <w:bCs/>
        </w:rPr>
        <w:t xml:space="preserve"> акт</w:t>
      </w:r>
      <w:r w:rsidR="00A40F36" w:rsidRPr="005A0292">
        <w:rPr>
          <w:bCs/>
        </w:rPr>
        <w:t>ами</w:t>
      </w:r>
      <w:r w:rsidR="00394056" w:rsidRPr="005A0292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5A0292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1.</w:t>
      </w:r>
      <w:r w:rsidR="0093022D" w:rsidRPr="005A0292">
        <w:rPr>
          <w:color w:val="000000"/>
        </w:rPr>
        <w:t>3</w:t>
      </w:r>
      <w:r w:rsidR="0082037E" w:rsidRPr="005A0292">
        <w:rPr>
          <w:color w:val="000000"/>
        </w:rPr>
        <w:t>.</w:t>
      </w:r>
      <w:r w:rsidR="00F279B9" w:rsidRPr="005A0292">
        <w:rPr>
          <w:color w:val="000000"/>
        </w:rPr>
        <w:t> </w:t>
      </w:r>
      <w:r w:rsidR="0082037E" w:rsidRPr="005A0292">
        <w:rPr>
          <w:color w:val="000000"/>
        </w:rPr>
        <w:t xml:space="preserve">Целью Кодекса является установление этических норм и правил </w:t>
      </w:r>
      <w:r w:rsidR="000B154D" w:rsidRPr="005A0292">
        <w:rPr>
          <w:color w:val="000000"/>
        </w:rPr>
        <w:t>служебного</w:t>
      </w:r>
      <w:r w:rsidR="0082037E" w:rsidRPr="005A0292">
        <w:rPr>
          <w:color w:val="000000"/>
        </w:rPr>
        <w:t xml:space="preserve"> поведения </w:t>
      </w:r>
      <w:r w:rsidR="003A5105" w:rsidRPr="005A0292">
        <w:t>работников</w:t>
      </w:r>
      <w:r w:rsidR="00F542D1" w:rsidRPr="005A0292">
        <w:t xml:space="preserve"> Учреждения</w:t>
      </w:r>
      <w:r w:rsidR="0082037E" w:rsidRPr="005A0292">
        <w:rPr>
          <w:color w:val="000000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5A0292">
        <w:rPr>
          <w:color w:val="000000"/>
        </w:rPr>
        <w:t xml:space="preserve"> </w:t>
      </w:r>
      <w:r w:rsidR="003A5105" w:rsidRPr="005A0292">
        <w:t>работников</w:t>
      </w:r>
      <w:r w:rsidR="00271E25" w:rsidRPr="005A0292">
        <w:rPr>
          <w:color w:val="000000"/>
        </w:rPr>
        <w:t xml:space="preserve"> </w:t>
      </w:r>
      <w:r w:rsidR="00F542D1" w:rsidRPr="005A0292">
        <w:rPr>
          <w:color w:val="000000"/>
        </w:rPr>
        <w:t xml:space="preserve">Учреждения </w:t>
      </w:r>
      <w:r w:rsidR="0082037E" w:rsidRPr="005A0292">
        <w:rPr>
          <w:color w:val="000000"/>
        </w:rPr>
        <w:t xml:space="preserve">и обеспечение единых норм </w:t>
      </w:r>
      <w:r w:rsidR="00F542D1" w:rsidRPr="005A0292">
        <w:rPr>
          <w:color w:val="000000"/>
        </w:rPr>
        <w:t xml:space="preserve">их </w:t>
      </w:r>
      <w:r w:rsidR="0082037E" w:rsidRPr="005A0292">
        <w:rPr>
          <w:color w:val="000000"/>
        </w:rPr>
        <w:t>поведения.</w:t>
      </w:r>
    </w:p>
    <w:p w:rsidR="0093022D" w:rsidRPr="005A0292" w:rsidRDefault="0093022D" w:rsidP="004B75B5">
      <w:pPr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 xml:space="preserve">1.4. Кодекс призван повысить эффективность выполнения работниками </w:t>
      </w:r>
      <w:r w:rsidR="00F542D1" w:rsidRPr="005A0292">
        <w:rPr>
          <w:color w:val="000000"/>
        </w:rPr>
        <w:t xml:space="preserve">Учреждения </w:t>
      </w:r>
      <w:r w:rsidRPr="005A0292">
        <w:rPr>
          <w:color w:val="000000"/>
        </w:rPr>
        <w:t xml:space="preserve">своих трудовых обязанностей. </w:t>
      </w:r>
      <w:r w:rsidR="00000126" w:rsidRPr="005A0292">
        <w:rPr>
          <w:color w:val="000000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5A0292" w:rsidRDefault="0093022D" w:rsidP="00000126">
      <w:pPr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 xml:space="preserve">1.5. </w:t>
      </w:r>
      <w:r w:rsidR="00000126" w:rsidRPr="005A0292">
        <w:rPr>
          <w:color w:val="000000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5A0292">
        <w:rPr>
          <w:color w:val="000000"/>
        </w:rPr>
        <w:t xml:space="preserve"> гражданин </w:t>
      </w:r>
      <w:r w:rsidR="009E2D11" w:rsidRPr="005A0292">
        <w:rPr>
          <w:color w:val="000000"/>
        </w:rPr>
        <w:t xml:space="preserve"> </w:t>
      </w:r>
      <w:r w:rsidRPr="005A0292">
        <w:rPr>
          <w:color w:val="000000"/>
        </w:rPr>
        <w:t xml:space="preserve">вправе ожидать </w:t>
      </w:r>
      <w:proofErr w:type="gramStart"/>
      <w:r w:rsidRPr="005A0292">
        <w:rPr>
          <w:color w:val="000000"/>
        </w:rPr>
        <w:t>от работника</w:t>
      </w:r>
      <w:r w:rsidR="00F542D1" w:rsidRPr="005A0292">
        <w:rPr>
          <w:color w:val="000000"/>
        </w:rPr>
        <w:t xml:space="preserve"> </w:t>
      </w:r>
      <w:r w:rsidR="00674A13" w:rsidRPr="005A0292">
        <w:rPr>
          <w:color w:val="000000"/>
        </w:rPr>
        <w:t>Учреждения</w:t>
      </w:r>
      <w:r w:rsidRPr="005A0292">
        <w:rPr>
          <w:color w:val="000000"/>
        </w:rPr>
        <w:t xml:space="preserve"> поведения в отношениях с ним в соответствии с положениями</w:t>
      </w:r>
      <w:proofErr w:type="gramEnd"/>
      <w:r w:rsidRPr="005A0292">
        <w:rPr>
          <w:color w:val="000000"/>
        </w:rPr>
        <w:t xml:space="preserve"> Кодекса.</w:t>
      </w:r>
    </w:p>
    <w:p w:rsidR="0093022D" w:rsidRPr="005A0292" w:rsidRDefault="0093022D" w:rsidP="0093022D">
      <w:pPr>
        <w:ind w:firstLine="709"/>
        <w:jc w:val="both"/>
        <w:rPr>
          <w:color w:val="000000"/>
        </w:rPr>
      </w:pPr>
    </w:p>
    <w:p w:rsidR="00DA5C2A" w:rsidRPr="005A0292" w:rsidRDefault="00D041EB" w:rsidP="00A559CC">
      <w:pPr>
        <w:spacing w:after="200"/>
        <w:jc w:val="center"/>
        <w:rPr>
          <w:b/>
        </w:rPr>
      </w:pPr>
      <w:r w:rsidRPr="005A0292">
        <w:rPr>
          <w:b/>
        </w:rPr>
        <w:t>2</w:t>
      </w:r>
      <w:r w:rsidR="00952FE8" w:rsidRPr="005A0292">
        <w:rPr>
          <w:b/>
        </w:rPr>
        <w:t xml:space="preserve">. </w:t>
      </w:r>
      <w:r w:rsidR="00992091" w:rsidRPr="005A0292">
        <w:rPr>
          <w:b/>
        </w:rPr>
        <w:t>Общие</w:t>
      </w:r>
      <w:r w:rsidR="00D72645" w:rsidRPr="005A0292">
        <w:rPr>
          <w:b/>
        </w:rPr>
        <w:t xml:space="preserve"> </w:t>
      </w:r>
      <w:r w:rsidR="00952FE8" w:rsidRPr="005A0292">
        <w:rPr>
          <w:b/>
        </w:rPr>
        <w:t xml:space="preserve">принципы и </w:t>
      </w:r>
      <w:r w:rsidR="00F279B9" w:rsidRPr="005A0292">
        <w:rPr>
          <w:b/>
        </w:rPr>
        <w:t xml:space="preserve">правила </w:t>
      </w:r>
      <w:r w:rsidR="000B154D" w:rsidRPr="005A0292">
        <w:rPr>
          <w:b/>
        </w:rPr>
        <w:t>служебного</w:t>
      </w:r>
      <w:r w:rsidR="00A40F36" w:rsidRPr="005A0292">
        <w:rPr>
          <w:b/>
        </w:rPr>
        <w:t xml:space="preserve"> </w:t>
      </w:r>
      <w:r w:rsidR="00952FE8" w:rsidRPr="005A0292">
        <w:rPr>
          <w:b/>
        </w:rPr>
        <w:t xml:space="preserve">поведения </w:t>
      </w:r>
    </w:p>
    <w:p w:rsidR="00D72645" w:rsidRPr="005A0292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1</w:t>
      </w:r>
      <w:r w:rsidR="00AE59A8" w:rsidRPr="005A0292">
        <w:rPr>
          <w:color w:val="000000"/>
        </w:rPr>
        <w:t>. </w:t>
      </w:r>
      <w:r w:rsidR="00757976" w:rsidRPr="005A0292">
        <w:rPr>
          <w:color w:val="000000"/>
        </w:rPr>
        <w:t xml:space="preserve">Деятельность </w:t>
      </w:r>
      <w:r w:rsidR="00BF72FD" w:rsidRPr="005A0292">
        <w:rPr>
          <w:color w:val="000000"/>
        </w:rPr>
        <w:t>У</w:t>
      </w:r>
      <w:r w:rsidR="00757976" w:rsidRPr="005A0292">
        <w:rPr>
          <w:color w:val="000000"/>
        </w:rPr>
        <w:t>чреждения, а также его работников основывается на следующих принципах: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законность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профессионализм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добросовестность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конфиденциальность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справедливость;</w:t>
      </w:r>
    </w:p>
    <w:p w:rsidR="00D041EB" w:rsidRPr="005A0292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5A0292">
        <w:rPr>
          <w:color w:val="000000"/>
        </w:rPr>
        <w:t>информационная открытость</w:t>
      </w:r>
      <w:r w:rsidR="00D041EB" w:rsidRPr="005A0292">
        <w:rPr>
          <w:color w:val="000000"/>
        </w:rPr>
        <w:t>;</w:t>
      </w:r>
    </w:p>
    <w:p w:rsidR="00D041EB" w:rsidRPr="005A0292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5A0292">
        <w:rPr>
          <w:color w:val="000000"/>
        </w:rPr>
        <w:lastRenderedPageBreak/>
        <w:t>ответственность;</w:t>
      </w:r>
    </w:p>
    <w:p w:rsidR="00D041EB" w:rsidRPr="005A0292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5A0292">
        <w:rPr>
          <w:color w:val="000000"/>
        </w:rPr>
        <w:t>объективность</w:t>
      </w:r>
      <w:r w:rsidR="00A40F36" w:rsidRPr="005A0292">
        <w:rPr>
          <w:color w:val="000000"/>
        </w:rPr>
        <w:t xml:space="preserve"> при принятии решений.</w:t>
      </w:r>
    </w:p>
    <w:p w:rsidR="00BF0A8A" w:rsidRPr="005A0292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0A8A" w:rsidRPr="005A0292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ab/>
      </w:r>
      <w:r w:rsidR="007D678B" w:rsidRPr="005A0292">
        <w:rPr>
          <w:color w:val="000000"/>
        </w:rPr>
        <w:t>2.2</w:t>
      </w:r>
      <w:r w:rsidR="00BF0A8A" w:rsidRPr="005A0292">
        <w:rPr>
          <w:color w:val="000000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исполнять должностные обязанности добросовестно и на высоком профессиональном уровне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осуществлять свою деятельность в пределах своих полномочий и полномочий Учреждения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при исполнении должностных обязанностей </w:t>
      </w:r>
      <w:r w:rsidR="003A51DC" w:rsidRPr="005A0292">
        <w:rPr>
          <w:color w:val="000000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5A0292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соблюдать нейтральность, исключающую возможность влияния на </w:t>
      </w:r>
      <w:r w:rsidR="00A40F36" w:rsidRPr="005A0292">
        <w:rPr>
          <w:color w:val="000000"/>
        </w:rPr>
        <w:t>профессиональную</w:t>
      </w:r>
      <w:r w:rsidRPr="005A0292">
        <w:rPr>
          <w:color w:val="000000"/>
        </w:rPr>
        <w:t xml:space="preserve"> деятельность решений политических партий, иных общественных объединени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нормы служебной и профессиональной этики, правила делового поведения и общения;</w:t>
      </w:r>
    </w:p>
    <w:p w:rsidR="00BF0A8A" w:rsidRPr="005A0292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проявлять корректность и внимательность к гражданам и должностным лицам при </w:t>
      </w:r>
      <w:r w:rsidR="00A40F36" w:rsidRPr="005A0292">
        <w:rPr>
          <w:color w:val="000000"/>
        </w:rPr>
        <w:t>должностном</w:t>
      </w:r>
      <w:r w:rsidRPr="005A0292">
        <w:rPr>
          <w:color w:val="000000"/>
        </w:rPr>
        <w:t xml:space="preserve"> взаимодействии с ними;</w:t>
      </w:r>
    </w:p>
    <w:p w:rsidR="00874D8A" w:rsidRPr="005A0292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5A0292">
        <w:rPr>
          <w:color w:val="000000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5A0292">
        <w:t>принимать меры по предотвращению и урегулированию конфликта интересов,</w:t>
      </w:r>
      <w:r w:rsidRPr="005A0292">
        <w:rPr>
          <w:color w:val="000000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уведомлять </w:t>
      </w:r>
      <w:r w:rsidR="00874D8A" w:rsidRPr="005A0292">
        <w:rPr>
          <w:color w:val="000000"/>
        </w:rPr>
        <w:t xml:space="preserve">руководителя Учреждения, </w:t>
      </w:r>
      <w:r w:rsidRPr="005A0292">
        <w:rPr>
          <w:color w:val="000000"/>
        </w:rPr>
        <w:t>должностное лицо</w:t>
      </w:r>
      <w:r w:rsidR="00A40F36" w:rsidRPr="005A0292">
        <w:rPr>
          <w:color w:val="000000"/>
        </w:rPr>
        <w:t>, ответственное за работу по профилактике коррупционных правонарушений в Учреждении</w:t>
      </w:r>
      <w:r w:rsidRPr="005A0292">
        <w:rPr>
          <w:color w:val="000000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5A0292">
        <w:rPr>
          <w:color w:val="000000"/>
        </w:rPr>
        <w:t>незамедлительно уведомлять</w:t>
      </w:r>
      <w:r w:rsidR="00874D8A" w:rsidRPr="005A0292">
        <w:rPr>
          <w:color w:val="000000"/>
        </w:rPr>
        <w:t xml:space="preserve"> руководителя Учреждения,</w:t>
      </w:r>
      <w:r w:rsidRPr="005A0292">
        <w:rPr>
          <w:color w:val="000000"/>
        </w:rPr>
        <w:t xml:space="preserve"> </w:t>
      </w:r>
      <w:r w:rsidR="00A40F36" w:rsidRPr="005A0292">
        <w:rPr>
          <w:color w:val="000000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5A0292">
        <w:rPr>
          <w:color w:val="000000"/>
        </w:rPr>
        <w:t xml:space="preserve">о ставших </w:t>
      </w:r>
      <w:r w:rsidR="004F4D26" w:rsidRPr="005A0292">
        <w:rPr>
          <w:color w:val="000000"/>
        </w:rPr>
        <w:t xml:space="preserve">им </w:t>
      </w:r>
      <w:r w:rsidRPr="005A0292">
        <w:rPr>
          <w:color w:val="000000"/>
        </w:rPr>
        <w:t xml:space="preserve">известными фактах конфликта интересов и коррупционных проявлений в Учреждении, обстоятельствах и действиях </w:t>
      </w:r>
      <w:r w:rsidRPr="005A0292">
        <w:rPr>
          <w:color w:val="000000"/>
        </w:rPr>
        <w:lastRenderedPageBreak/>
        <w:t>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5A0292">
        <w:rPr>
          <w:color w:val="000000"/>
        </w:rPr>
        <w:t>,</w:t>
      </w:r>
      <w:r w:rsidRPr="005A0292">
        <w:rPr>
          <w:color w:val="000000"/>
        </w:rPr>
        <w:t xml:space="preserve"> и служебную информацию</w:t>
      </w:r>
      <w:r w:rsidR="0066389F" w:rsidRPr="005A0292">
        <w:rPr>
          <w:color w:val="000000"/>
        </w:rPr>
        <w:t xml:space="preserve"> и</w:t>
      </w:r>
      <w:r w:rsidRPr="005A0292">
        <w:rPr>
          <w:color w:val="000000"/>
        </w:rPr>
        <w:t xml:space="preserve"> иные сведения, ставшие известными в связи с исполнением трудовых обязанносте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5A0292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использовать должностное</w:t>
      </w:r>
      <w:r w:rsidR="00BF0A8A" w:rsidRPr="005A0292">
        <w:rPr>
          <w:color w:val="000000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5A0292">
        <w:rPr>
          <w:color w:val="000000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5A0292">
        <w:rPr>
          <w:color w:val="000000"/>
        </w:rPr>
        <w:t>.</w:t>
      </w:r>
    </w:p>
    <w:p w:rsidR="0066389F" w:rsidRPr="005A0292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3</w:t>
      </w:r>
      <w:r w:rsidR="0066389F" w:rsidRPr="005A0292">
        <w:rPr>
          <w:color w:val="000000"/>
        </w:rPr>
        <w:t xml:space="preserve">. </w:t>
      </w:r>
      <w:r w:rsidR="005F343E" w:rsidRPr="005A0292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="0066389F" w:rsidRPr="005A0292">
        <w:rPr>
          <w:color w:val="000000"/>
        </w:rPr>
        <w:t xml:space="preserve"> долж</w:t>
      </w:r>
      <w:r w:rsidR="005F343E" w:rsidRPr="005A0292">
        <w:rPr>
          <w:color w:val="000000"/>
        </w:rPr>
        <w:t>ны</w:t>
      </w:r>
      <w:r w:rsidR="0066389F" w:rsidRPr="005A0292">
        <w:rPr>
          <w:color w:val="000000"/>
        </w:rPr>
        <w:t xml:space="preserve"> быть для </w:t>
      </w:r>
      <w:r w:rsidRPr="005A0292">
        <w:rPr>
          <w:color w:val="000000"/>
        </w:rPr>
        <w:t>работников Учреждения</w:t>
      </w:r>
      <w:r w:rsidR="0066389F" w:rsidRPr="005A0292">
        <w:rPr>
          <w:color w:val="000000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5A0292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4</w:t>
      </w:r>
      <w:r w:rsidR="0066389F" w:rsidRPr="005A0292">
        <w:rPr>
          <w:color w:val="000000"/>
        </w:rPr>
        <w:t>.</w:t>
      </w:r>
      <w:r w:rsidR="00D52AB9" w:rsidRPr="005A0292">
        <w:rPr>
          <w:color w:val="000000"/>
        </w:rPr>
        <w:t xml:space="preserve"> </w:t>
      </w:r>
      <w:r w:rsidR="005F343E" w:rsidRPr="005A0292">
        <w:rPr>
          <w:color w:val="000000"/>
        </w:rPr>
        <w:t>Руководитель Учреждения и руководители структурных подразделений Учреждения</w:t>
      </w:r>
      <w:r w:rsidR="00D52AB9" w:rsidRPr="005A0292">
        <w:rPr>
          <w:color w:val="000000"/>
        </w:rPr>
        <w:t>: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принима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действу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установлению и поддержанию в коллективе здорового морально-психологического климата;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lastRenderedPageBreak/>
        <w:t>при определении объема и характера поручаемой другим работникам Учреждения работы руководству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допуска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5A0292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5A0292">
        <w:rPr>
          <w:color w:val="000000"/>
        </w:rPr>
        <w:t>проявля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заботу о подчиненных, вника</w:t>
      </w:r>
      <w:r w:rsidR="008C64F9" w:rsidRPr="005A0292">
        <w:rPr>
          <w:color w:val="000000"/>
        </w:rPr>
        <w:t>ю</w:t>
      </w:r>
      <w:r w:rsidRPr="005A0292">
        <w:rPr>
          <w:color w:val="000000"/>
        </w:rPr>
        <w:t>т в их проблемы и нужды, содейству</w:t>
      </w:r>
      <w:r w:rsidR="008C64F9" w:rsidRPr="005A0292">
        <w:rPr>
          <w:color w:val="000000"/>
        </w:rPr>
        <w:t>ю</w:t>
      </w:r>
      <w:r w:rsidRPr="005A0292">
        <w:rPr>
          <w:color w:val="000000"/>
        </w:rPr>
        <w:t>т принятию законных и обоснованных решений, способству</w:t>
      </w:r>
      <w:r w:rsidR="008C64F9" w:rsidRPr="005A0292">
        <w:rPr>
          <w:color w:val="000000"/>
        </w:rPr>
        <w:t>ю</w:t>
      </w:r>
      <w:r w:rsidRPr="005A0292">
        <w:rPr>
          <w:color w:val="000000"/>
        </w:rPr>
        <w:t>т профессиональному и должностному росту работников;</w:t>
      </w:r>
    </w:p>
    <w:p w:rsidR="00D52AB9" w:rsidRPr="005A0292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</w:rPr>
      </w:pPr>
      <w:r w:rsidRPr="005A0292">
        <w:rPr>
          <w:color w:val="000000"/>
        </w:rPr>
        <w:t>организуют оказание</w:t>
      </w:r>
      <w:r w:rsidR="00D52AB9" w:rsidRPr="005A0292">
        <w:rPr>
          <w:color w:val="000000"/>
        </w:rPr>
        <w:t xml:space="preserve"> поддержк</w:t>
      </w:r>
      <w:r w:rsidRPr="005A0292">
        <w:rPr>
          <w:color w:val="000000"/>
        </w:rPr>
        <w:t>и</w:t>
      </w:r>
      <w:r w:rsidR="00D52AB9" w:rsidRPr="005A0292">
        <w:rPr>
          <w:color w:val="000000"/>
        </w:rPr>
        <w:t xml:space="preserve"> и помощ</w:t>
      </w:r>
      <w:r w:rsidRPr="005A0292">
        <w:rPr>
          <w:color w:val="000000"/>
        </w:rPr>
        <w:t>и</w:t>
      </w:r>
      <w:r w:rsidR="00D52AB9" w:rsidRPr="005A0292">
        <w:rPr>
          <w:color w:val="000000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5A0292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</w:t>
      </w:r>
      <w:r w:rsidR="00845068" w:rsidRPr="005A0292">
        <w:rPr>
          <w:color w:val="000000"/>
        </w:rPr>
        <w:t>5</w:t>
      </w:r>
      <w:r w:rsidRPr="005A0292">
        <w:rPr>
          <w:color w:val="000000"/>
        </w:rPr>
        <w:t xml:space="preserve">. </w:t>
      </w:r>
      <w:r w:rsidR="005F343E" w:rsidRPr="005A0292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Pr="005A0292">
        <w:rPr>
          <w:color w:val="000000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5A0292">
        <w:rPr>
          <w:color w:val="000000"/>
        </w:rPr>
        <w:t>е</w:t>
      </w:r>
      <w:r w:rsidRPr="005A0292">
        <w:rPr>
          <w:color w:val="000000"/>
        </w:rPr>
        <w:t xml:space="preserve"> подчиненных сотрудников, наруш</w:t>
      </w:r>
      <w:r w:rsidR="005F343E" w:rsidRPr="005A0292">
        <w:rPr>
          <w:color w:val="000000"/>
        </w:rPr>
        <w:t xml:space="preserve">ающих принципы этики и правила </w:t>
      </w:r>
      <w:r w:rsidR="000B154D" w:rsidRPr="005A0292">
        <w:rPr>
          <w:color w:val="000000"/>
        </w:rPr>
        <w:t>служебного</w:t>
      </w:r>
      <w:r w:rsidRPr="005A0292">
        <w:rPr>
          <w:color w:val="000000"/>
        </w:rPr>
        <w:t xml:space="preserve"> поведения, если они не приняли мер, чтобы не допустить таких действий или бездействи</w:t>
      </w:r>
      <w:r w:rsidR="003A51DC" w:rsidRPr="005A0292">
        <w:rPr>
          <w:color w:val="000000"/>
        </w:rPr>
        <w:t>я</w:t>
      </w:r>
      <w:r w:rsidRPr="005A0292">
        <w:rPr>
          <w:color w:val="000000"/>
        </w:rPr>
        <w:t>.</w:t>
      </w:r>
      <w:r w:rsidR="0066389F" w:rsidRPr="005A0292">
        <w:rPr>
          <w:color w:val="000000"/>
        </w:rPr>
        <w:t xml:space="preserve"> </w:t>
      </w:r>
    </w:p>
    <w:p w:rsidR="0066389F" w:rsidRPr="005A0292" w:rsidRDefault="0066389F" w:rsidP="0066389F">
      <w:pPr>
        <w:autoSpaceDE w:val="0"/>
        <w:autoSpaceDN w:val="0"/>
        <w:adjustRightInd w:val="0"/>
        <w:jc w:val="both"/>
      </w:pPr>
    </w:p>
    <w:p w:rsidR="00952FE8" w:rsidRPr="005A029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</w:rPr>
      </w:pPr>
      <w:r w:rsidRPr="005A0292">
        <w:rPr>
          <w:b/>
        </w:rPr>
        <w:t>3</w:t>
      </w:r>
      <w:r w:rsidR="00952FE8" w:rsidRPr="005A0292">
        <w:rPr>
          <w:b/>
        </w:rPr>
        <w:t xml:space="preserve">. </w:t>
      </w:r>
      <w:r w:rsidR="00D156F7" w:rsidRPr="005A0292">
        <w:rPr>
          <w:b/>
        </w:rPr>
        <w:t>Э</w:t>
      </w:r>
      <w:r w:rsidR="00952FE8" w:rsidRPr="005A0292">
        <w:rPr>
          <w:b/>
        </w:rPr>
        <w:t xml:space="preserve">тические </w:t>
      </w:r>
      <w:r w:rsidR="00394056" w:rsidRPr="005A0292">
        <w:rPr>
          <w:b/>
        </w:rPr>
        <w:t>нормы</w:t>
      </w:r>
      <w:r w:rsidR="00952FE8" w:rsidRPr="005A0292">
        <w:rPr>
          <w:b/>
        </w:rPr>
        <w:t xml:space="preserve"> </w:t>
      </w:r>
      <w:r w:rsidR="000B154D" w:rsidRPr="005A0292">
        <w:rPr>
          <w:b/>
        </w:rPr>
        <w:t>служебного</w:t>
      </w:r>
      <w:r w:rsidR="00C60748" w:rsidRPr="005A0292">
        <w:rPr>
          <w:b/>
        </w:rPr>
        <w:t xml:space="preserve"> </w:t>
      </w:r>
      <w:r w:rsidR="00952FE8" w:rsidRPr="005A0292">
        <w:rPr>
          <w:b/>
        </w:rPr>
        <w:t xml:space="preserve">поведения </w:t>
      </w:r>
      <w:r w:rsidR="00C60748" w:rsidRPr="005A0292">
        <w:rPr>
          <w:b/>
        </w:rPr>
        <w:t>работников</w:t>
      </w:r>
    </w:p>
    <w:p w:rsidR="00952FE8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C95675" w:rsidRPr="005A0292">
        <w:rPr>
          <w:color w:val="000000"/>
        </w:rPr>
        <w:t>1. </w:t>
      </w:r>
      <w:r w:rsidR="00952FE8" w:rsidRPr="005A0292">
        <w:rPr>
          <w:color w:val="000000"/>
        </w:rPr>
        <w:t xml:space="preserve">В </w:t>
      </w:r>
      <w:r w:rsidR="005F343E" w:rsidRPr="005A0292">
        <w:rPr>
          <w:color w:val="000000"/>
        </w:rPr>
        <w:t>должностном</w:t>
      </w:r>
      <w:r w:rsidR="00952FE8" w:rsidRPr="005A0292">
        <w:rPr>
          <w:color w:val="000000"/>
        </w:rPr>
        <w:t xml:space="preserve"> поведении </w:t>
      </w:r>
      <w:r w:rsidR="00C60748" w:rsidRPr="005A0292">
        <w:rPr>
          <w:color w:val="000000"/>
        </w:rPr>
        <w:t>работнику</w:t>
      </w:r>
      <w:r w:rsidR="00952FE8" w:rsidRPr="005A0292">
        <w:rPr>
          <w:color w:val="000000"/>
        </w:rPr>
        <w:t xml:space="preserve"> </w:t>
      </w:r>
      <w:r w:rsidR="00845068" w:rsidRPr="005A0292">
        <w:rPr>
          <w:color w:val="000000"/>
        </w:rPr>
        <w:t xml:space="preserve">Учреждения </w:t>
      </w:r>
      <w:r w:rsidR="00952FE8" w:rsidRPr="005A0292">
        <w:rPr>
          <w:color w:val="000000"/>
        </w:rPr>
        <w:t xml:space="preserve">необходимо </w:t>
      </w:r>
      <w:r w:rsidR="005F343E" w:rsidRPr="005A0292">
        <w:rPr>
          <w:color w:val="000000"/>
        </w:rPr>
        <w:t>руководствоваться тем</w:t>
      </w:r>
      <w:r w:rsidR="00952FE8" w:rsidRPr="005A0292">
        <w:rPr>
          <w:color w:val="000000"/>
        </w:rPr>
        <w:t xml:space="preserve">, что </w:t>
      </w:r>
      <w:r w:rsidRPr="005A0292">
        <w:rPr>
          <w:color w:val="000000"/>
        </w:rPr>
        <w:t xml:space="preserve">в соответствии с Конституцией Российской Федерации, </w:t>
      </w:r>
      <w:r w:rsidR="00952FE8" w:rsidRPr="005A0292">
        <w:rPr>
          <w:color w:val="000000"/>
        </w:rPr>
        <w:t>человек, его права и свободы являются высшей ценностью</w:t>
      </w:r>
      <w:r w:rsidR="001B006F" w:rsidRPr="005A0292">
        <w:rPr>
          <w:color w:val="000000"/>
        </w:rPr>
        <w:t>,</w:t>
      </w:r>
      <w:r w:rsidR="00952FE8" w:rsidRPr="005A0292">
        <w:rPr>
          <w:color w:val="000000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C95675" w:rsidRPr="005A0292">
        <w:rPr>
          <w:color w:val="000000"/>
        </w:rPr>
        <w:t>2</w:t>
      </w:r>
      <w:r w:rsidR="00952FE8" w:rsidRPr="005A0292">
        <w:rPr>
          <w:color w:val="000000"/>
        </w:rPr>
        <w:t>.</w:t>
      </w:r>
      <w:r w:rsidR="00C95675" w:rsidRPr="005A0292">
        <w:rPr>
          <w:color w:val="000000"/>
        </w:rPr>
        <w:t> </w:t>
      </w:r>
      <w:r w:rsidR="00952FE8" w:rsidRPr="005A0292">
        <w:rPr>
          <w:color w:val="000000"/>
        </w:rPr>
        <w:t xml:space="preserve">В </w:t>
      </w:r>
      <w:r w:rsidR="005F343E" w:rsidRPr="005A0292">
        <w:rPr>
          <w:color w:val="000000"/>
        </w:rPr>
        <w:t>должностном</w:t>
      </w:r>
      <w:r w:rsidR="00952FE8" w:rsidRPr="005A0292">
        <w:rPr>
          <w:color w:val="000000"/>
        </w:rPr>
        <w:t xml:space="preserve"> поведении </w:t>
      </w:r>
      <w:r w:rsidR="00C60748" w:rsidRPr="005A0292">
        <w:rPr>
          <w:color w:val="000000"/>
        </w:rPr>
        <w:t>работник</w:t>
      </w:r>
      <w:r w:rsidR="002F2E61" w:rsidRPr="005A0292">
        <w:rPr>
          <w:color w:val="000000"/>
        </w:rPr>
        <w:t xml:space="preserve"> </w:t>
      </w:r>
      <w:r w:rsidR="00845068" w:rsidRPr="005A0292">
        <w:rPr>
          <w:color w:val="000000"/>
        </w:rPr>
        <w:t xml:space="preserve">Учреждения </w:t>
      </w:r>
      <w:r w:rsidR="00952FE8" w:rsidRPr="005A0292">
        <w:rPr>
          <w:color w:val="000000"/>
        </w:rPr>
        <w:t xml:space="preserve">воздерживается </w:t>
      </w:r>
      <w:proofErr w:type="gramStart"/>
      <w:r w:rsidR="00952FE8" w:rsidRPr="005A0292">
        <w:rPr>
          <w:color w:val="000000"/>
        </w:rPr>
        <w:t>от</w:t>
      </w:r>
      <w:proofErr w:type="gramEnd"/>
      <w:r w:rsidR="00952FE8" w:rsidRPr="005A0292">
        <w:rPr>
          <w:color w:val="000000"/>
        </w:rPr>
        <w:t>:</w:t>
      </w:r>
    </w:p>
    <w:p w:rsidR="00952FE8" w:rsidRPr="005A029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</w:rPr>
      </w:pPr>
      <w:r w:rsidRPr="005A0292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5A029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</w:rPr>
      </w:pPr>
      <w:r w:rsidRPr="005A0292">
        <w:rPr>
          <w:color w:val="000000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5A029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</w:rPr>
      </w:pPr>
      <w:r w:rsidRPr="005A0292">
        <w:rPr>
          <w:color w:val="000000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5A0292">
        <w:rPr>
          <w:color w:val="000000"/>
        </w:rPr>
        <w:t>рующих противоправное поведение.</w:t>
      </w:r>
    </w:p>
    <w:p w:rsidR="00952FE8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C95675" w:rsidRPr="005A0292">
        <w:rPr>
          <w:color w:val="000000"/>
        </w:rPr>
        <w:t>3</w:t>
      </w:r>
      <w:r w:rsidR="00952FE8" w:rsidRPr="005A0292">
        <w:rPr>
          <w:color w:val="000000"/>
        </w:rPr>
        <w:t>.</w:t>
      </w:r>
      <w:r w:rsidR="00C95675" w:rsidRPr="005A0292">
        <w:rPr>
          <w:color w:val="000000"/>
        </w:rPr>
        <w:t> </w:t>
      </w:r>
      <w:r w:rsidR="00F6538C" w:rsidRPr="005A0292">
        <w:rPr>
          <w:color w:val="000000"/>
        </w:rPr>
        <w:t>Работники</w:t>
      </w:r>
      <w:r w:rsidR="00952FE8" w:rsidRPr="005A0292">
        <w:rPr>
          <w:color w:val="000000"/>
        </w:rPr>
        <w:t xml:space="preserve"> </w:t>
      </w:r>
      <w:r w:rsidR="00845068" w:rsidRPr="005A0292">
        <w:rPr>
          <w:color w:val="000000"/>
        </w:rPr>
        <w:t xml:space="preserve">Учреждения </w:t>
      </w:r>
      <w:r w:rsidR="00952FE8" w:rsidRPr="005A0292">
        <w:rPr>
          <w:color w:val="000000"/>
        </w:rPr>
        <w:t xml:space="preserve">призваны способствовать своим </w:t>
      </w:r>
      <w:r w:rsidR="005F343E" w:rsidRPr="005A0292">
        <w:rPr>
          <w:color w:val="000000"/>
        </w:rPr>
        <w:t>должностным</w:t>
      </w:r>
      <w:r w:rsidR="00952FE8" w:rsidRPr="005A0292">
        <w:rPr>
          <w:color w:val="000000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5A029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Работники</w:t>
      </w:r>
      <w:r w:rsidR="00952FE8" w:rsidRPr="005A0292">
        <w:rPr>
          <w:color w:val="000000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157355" w:rsidRPr="005A0292">
        <w:rPr>
          <w:color w:val="000000"/>
        </w:rPr>
        <w:t>4</w:t>
      </w:r>
      <w:r w:rsidRPr="005A0292">
        <w:rPr>
          <w:color w:val="000000"/>
        </w:rPr>
        <w:t xml:space="preserve">. При возникновении конфликтной ситуации между </w:t>
      </w:r>
      <w:r w:rsidR="00845068" w:rsidRPr="005A0292">
        <w:rPr>
          <w:color w:val="000000"/>
        </w:rPr>
        <w:t xml:space="preserve">структурными </w:t>
      </w:r>
      <w:r w:rsidRPr="005A0292">
        <w:rPr>
          <w:color w:val="000000"/>
        </w:rPr>
        <w:t>подразделениями</w:t>
      </w:r>
      <w:r w:rsidR="00845068" w:rsidRPr="005A0292">
        <w:rPr>
          <w:color w:val="000000"/>
        </w:rPr>
        <w:t xml:space="preserve"> Учреждения</w:t>
      </w:r>
      <w:r w:rsidRPr="005A0292">
        <w:rPr>
          <w:color w:val="000000"/>
        </w:rPr>
        <w:t xml:space="preserve">, </w:t>
      </w:r>
      <w:r w:rsidR="00845068" w:rsidRPr="005A0292">
        <w:rPr>
          <w:color w:val="000000"/>
        </w:rPr>
        <w:t xml:space="preserve">работниками Учреждения </w:t>
      </w:r>
      <w:r w:rsidRPr="005A0292">
        <w:rPr>
          <w:color w:val="000000"/>
        </w:rPr>
        <w:t>приоритетным направлением решения конфликта является</w:t>
      </w:r>
      <w:r w:rsidR="00475F88" w:rsidRPr="005A0292">
        <w:rPr>
          <w:color w:val="000000"/>
        </w:rPr>
        <w:t xml:space="preserve"> </w:t>
      </w:r>
      <w:r w:rsidRPr="005A0292">
        <w:rPr>
          <w:color w:val="000000"/>
        </w:rPr>
        <w:t>учет интересов Учреждения в целом.</w:t>
      </w:r>
    </w:p>
    <w:p w:rsidR="00157355" w:rsidRPr="005A0292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lastRenderedPageBreak/>
        <w:t>3.5. 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5A0292" w:rsidRDefault="004B75B5" w:rsidP="000B154D">
      <w:pPr>
        <w:autoSpaceDE w:val="0"/>
        <w:autoSpaceDN w:val="0"/>
        <w:adjustRightInd w:val="0"/>
        <w:jc w:val="both"/>
      </w:pPr>
    </w:p>
    <w:p w:rsidR="00A776E1" w:rsidRPr="005A0292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5A0292">
        <w:rPr>
          <w:b/>
        </w:rPr>
        <w:t>4</w:t>
      </w:r>
      <w:r w:rsidR="00A776E1" w:rsidRPr="005A0292">
        <w:rPr>
          <w:b/>
        </w:rPr>
        <w:t xml:space="preserve">. Ответственность за нарушение </w:t>
      </w:r>
      <w:r w:rsidR="002F2E61" w:rsidRPr="005A0292">
        <w:rPr>
          <w:b/>
        </w:rPr>
        <w:t xml:space="preserve">положений </w:t>
      </w:r>
      <w:r w:rsidR="00A776E1" w:rsidRPr="005A0292">
        <w:rPr>
          <w:b/>
        </w:rPr>
        <w:t>Кодекса</w:t>
      </w:r>
    </w:p>
    <w:p w:rsidR="00475F88" w:rsidRPr="005A0292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 xml:space="preserve">4.1. Нарушение работниками </w:t>
      </w:r>
      <w:r w:rsidR="00845068" w:rsidRPr="005A0292">
        <w:rPr>
          <w:sz w:val="24"/>
          <w:szCs w:val="24"/>
        </w:rPr>
        <w:t xml:space="preserve">Учреждений </w:t>
      </w:r>
      <w:r w:rsidRPr="005A0292">
        <w:rPr>
          <w:sz w:val="24"/>
          <w:szCs w:val="24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5A0292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>4.2.</w:t>
      </w:r>
      <w:r w:rsidR="00900DC8">
        <w:rPr>
          <w:sz w:val="24"/>
          <w:szCs w:val="24"/>
        </w:rPr>
        <w:t xml:space="preserve"> </w:t>
      </w:r>
      <w:r w:rsidRPr="005A0292">
        <w:rPr>
          <w:sz w:val="24"/>
          <w:szCs w:val="24"/>
        </w:rPr>
        <w:t xml:space="preserve">Работники </w:t>
      </w:r>
      <w:r w:rsidR="00845068" w:rsidRPr="005A0292">
        <w:rPr>
          <w:sz w:val="24"/>
          <w:szCs w:val="24"/>
        </w:rPr>
        <w:t xml:space="preserve">Учреждения </w:t>
      </w:r>
      <w:r w:rsidRPr="005A0292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5A0292">
        <w:rPr>
          <w:sz w:val="24"/>
          <w:szCs w:val="24"/>
        </w:rPr>
        <w:t>ответственность</w:t>
      </w:r>
      <w:r w:rsidRPr="005A0292">
        <w:rPr>
          <w:sz w:val="24"/>
          <w:szCs w:val="24"/>
        </w:rPr>
        <w:t xml:space="preserve"> в соответствии с</w:t>
      </w:r>
      <w:r w:rsidR="006912E1" w:rsidRPr="005A0292">
        <w:rPr>
          <w:sz w:val="24"/>
          <w:szCs w:val="24"/>
        </w:rPr>
        <w:t xml:space="preserve"> действующим</w:t>
      </w:r>
      <w:r w:rsidRPr="005A0292">
        <w:rPr>
          <w:sz w:val="24"/>
          <w:szCs w:val="24"/>
        </w:rPr>
        <w:t xml:space="preserve"> законодательством Российской Федерации.</w:t>
      </w:r>
    </w:p>
    <w:p w:rsidR="00475F88" w:rsidRPr="005A0292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>4.</w:t>
      </w:r>
      <w:r w:rsidR="005F343E" w:rsidRPr="005A0292">
        <w:rPr>
          <w:sz w:val="24"/>
          <w:szCs w:val="24"/>
        </w:rPr>
        <w:t>3</w:t>
      </w:r>
      <w:r w:rsidRPr="005A0292">
        <w:rPr>
          <w:sz w:val="24"/>
          <w:szCs w:val="24"/>
        </w:rPr>
        <w:t xml:space="preserve">. Соблюдение работником </w:t>
      </w:r>
      <w:r w:rsidR="00845068" w:rsidRPr="005A0292">
        <w:rPr>
          <w:sz w:val="24"/>
          <w:szCs w:val="24"/>
        </w:rPr>
        <w:t xml:space="preserve">Учреждения </w:t>
      </w:r>
      <w:r w:rsidRPr="005A0292">
        <w:rPr>
          <w:sz w:val="24"/>
          <w:szCs w:val="24"/>
        </w:rPr>
        <w:t xml:space="preserve">положений </w:t>
      </w:r>
      <w:r w:rsidR="00845068" w:rsidRPr="005A0292">
        <w:rPr>
          <w:sz w:val="24"/>
          <w:szCs w:val="24"/>
        </w:rPr>
        <w:t xml:space="preserve">настоящего </w:t>
      </w:r>
      <w:r w:rsidRPr="005A0292">
        <w:rPr>
          <w:sz w:val="24"/>
          <w:szCs w:val="24"/>
        </w:rPr>
        <w:t>Кодекса учитывается при назначении поощрений</w:t>
      </w:r>
      <w:r w:rsidR="007B7751" w:rsidRPr="005A0292">
        <w:rPr>
          <w:sz w:val="24"/>
          <w:szCs w:val="24"/>
        </w:rPr>
        <w:t xml:space="preserve"> и</w:t>
      </w:r>
      <w:r w:rsidRPr="005A0292">
        <w:rPr>
          <w:sz w:val="24"/>
          <w:szCs w:val="24"/>
        </w:rPr>
        <w:t xml:space="preserve"> наложении дисциплинарных взысканий</w:t>
      </w:r>
      <w:r w:rsidR="007B7751" w:rsidRPr="005A0292">
        <w:rPr>
          <w:sz w:val="24"/>
          <w:szCs w:val="24"/>
        </w:rPr>
        <w:t>.</w:t>
      </w:r>
    </w:p>
    <w:p w:rsidR="00475F88" w:rsidRPr="005A0292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>4.</w:t>
      </w:r>
      <w:r w:rsidR="005F343E" w:rsidRPr="005A0292">
        <w:rPr>
          <w:sz w:val="24"/>
          <w:szCs w:val="24"/>
        </w:rPr>
        <w:t>4</w:t>
      </w:r>
      <w:r w:rsidRPr="005A0292">
        <w:rPr>
          <w:sz w:val="24"/>
          <w:szCs w:val="24"/>
        </w:rPr>
        <w:t>.</w:t>
      </w:r>
      <w:r w:rsidR="00900DC8">
        <w:rPr>
          <w:sz w:val="24"/>
          <w:szCs w:val="24"/>
        </w:rPr>
        <w:t xml:space="preserve"> </w:t>
      </w:r>
      <w:r w:rsidRPr="005A0292">
        <w:rPr>
          <w:sz w:val="24"/>
          <w:szCs w:val="24"/>
        </w:rPr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5A0292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5A0292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5A0292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EE" w:rsidRDefault="001668EE">
      <w:r>
        <w:separator/>
      </w:r>
    </w:p>
  </w:endnote>
  <w:endnote w:type="continuationSeparator" w:id="0">
    <w:p w:rsidR="001668EE" w:rsidRDefault="0016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EE" w:rsidRDefault="001668EE">
      <w:r>
        <w:separator/>
      </w:r>
    </w:p>
  </w:footnote>
  <w:footnote w:type="continuationSeparator" w:id="0">
    <w:p w:rsidR="001668EE" w:rsidRDefault="0016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668EE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759DD"/>
    <w:rsid w:val="00284F72"/>
    <w:rsid w:val="00290F2B"/>
    <w:rsid w:val="002A4D46"/>
    <w:rsid w:val="002A797C"/>
    <w:rsid w:val="002B740C"/>
    <w:rsid w:val="002F2E61"/>
    <w:rsid w:val="00305E04"/>
    <w:rsid w:val="00322D9D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0292"/>
    <w:rsid w:val="005A5BC1"/>
    <w:rsid w:val="005B26D1"/>
    <w:rsid w:val="005D20F1"/>
    <w:rsid w:val="005D4AE6"/>
    <w:rsid w:val="005F343E"/>
    <w:rsid w:val="006066A4"/>
    <w:rsid w:val="00657BCF"/>
    <w:rsid w:val="00660C77"/>
    <w:rsid w:val="0066389F"/>
    <w:rsid w:val="00665D99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0DC8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48A2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C6740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D5143-A9E9-449B-9808-16A0855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Hewlett-Packard Company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Пользователь</cp:lastModifiedBy>
  <cp:revision>5</cp:revision>
  <cp:lastPrinted>2017-11-22T12:25:00Z</cp:lastPrinted>
  <dcterms:created xsi:type="dcterms:W3CDTF">2018-02-13T08:08:00Z</dcterms:created>
  <dcterms:modified xsi:type="dcterms:W3CDTF">2018-03-22T13:26:00Z</dcterms:modified>
</cp:coreProperties>
</file>